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C67CE" w14:textId="77777777" w:rsidR="000E5948" w:rsidRPr="00BF010F" w:rsidRDefault="000E5948">
      <w:pPr>
        <w:rPr>
          <w:rFonts w:ascii="Arial" w:hAnsi="Arial" w:cs="Arial"/>
        </w:rPr>
      </w:pPr>
    </w:p>
    <w:tbl>
      <w:tblPr>
        <w:tblW w:w="1550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2269"/>
        <w:gridCol w:w="992"/>
        <w:gridCol w:w="992"/>
        <w:gridCol w:w="1559"/>
        <w:gridCol w:w="993"/>
        <w:gridCol w:w="992"/>
        <w:gridCol w:w="1276"/>
        <w:gridCol w:w="735"/>
        <w:gridCol w:w="1170"/>
        <w:gridCol w:w="1140"/>
        <w:gridCol w:w="924"/>
        <w:gridCol w:w="708"/>
        <w:gridCol w:w="993"/>
      </w:tblGrid>
      <w:tr w:rsidR="00F74107" w:rsidRPr="00C92621" w14:paraId="27C6722E" w14:textId="77777777" w:rsidTr="4D5734B9">
        <w:trPr>
          <w:trHeight w:val="108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3731C3" w14:textId="53CF3BF6" w:rsidR="00985136" w:rsidRPr="00C92621" w:rsidRDefault="00985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</w:t>
            </w:r>
          </w:p>
          <w:p w14:paraId="3882C1EE" w14:textId="008F9B63" w:rsidR="00985136" w:rsidRDefault="00985136" w:rsidP="6169A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14:paraId="59BFA5BF" w14:textId="77777777" w:rsidR="00985136" w:rsidRDefault="00985136" w:rsidP="00985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entinfo</w:t>
            </w:r>
          </w:p>
          <w:p w14:paraId="3D37613D" w14:textId="11B5BA14" w:rsidR="00985136" w:rsidRPr="6169A86B" w:rsidRDefault="00597DB4" w:rsidP="00985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nstree</w:t>
            </w:r>
            <w:r w:rsidR="00985136">
              <w:rPr>
                <w:rFonts w:ascii="Arial" w:hAnsi="Arial" w:cs="Arial"/>
                <w:sz w:val="20"/>
                <w:szCs w:val="20"/>
              </w:rPr>
              <w:t>tiket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C3D8382" w14:textId="7DAEFD46" w:rsidR="00985136" w:rsidRPr="00C92621" w:rsidRDefault="00985136" w:rsidP="00112F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6169A86B">
              <w:rPr>
                <w:rFonts w:ascii="Arial" w:hAnsi="Arial" w:cs="Arial"/>
                <w:sz w:val="20"/>
                <w:szCs w:val="20"/>
              </w:rPr>
              <w:t>Scr</w:t>
            </w:r>
            <w:proofErr w:type="spellEnd"/>
            <w:r w:rsidRPr="6169A86B">
              <w:rPr>
                <w:rFonts w:ascii="Arial" w:hAnsi="Arial" w:cs="Arial"/>
                <w:sz w:val="20"/>
                <w:szCs w:val="20"/>
              </w:rPr>
              <w:t xml:space="preserve"> pos/</w:t>
            </w:r>
            <w:proofErr w:type="spellStart"/>
            <w:r w:rsidRPr="6169A86B">
              <w:rPr>
                <w:rFonts w:ascii="Arial" w:hAnsi="Arial" w:cs="Arial"/>
                <w:sz w:val="20"/>
                <w:szCs w:val="20"/>
              </w:rPr>
              <w:t>neg</w:t>
            </w:r>
            <w:proofErr w:type="spellEnd"/>
            <w:r w:rsidRPr="6169A86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B383876" w14:textId="0C029376" w:rsidR="00985136" w:rsidRDefault="00985136" w:rsidP="6169A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B67416" w14:textId="31073252" w:rsidR="00985136" w:rsidRPr="00C92621" w:rsidRDefault="00985136" w:rsidP="00BE0D5E">
            <w:pPr>
              <w:rPr>
                <w:rFonts w:ascii="Arial" w:hAnsi="Arial" w:cs="Arial"/>
                <w:sz w:val="20"/>
                <w:szCs w:val="20"/>
              </w:rPr>
            </w:pPr>
            <w:r w:rsidRPr="6169A86B">
              <w:rPr>
                <w:rFonts w:ascii="Arial" w:hAnsi="Arial" w:cs="Arial"/>
                <w:sz w:val="20"/>
                <w:szCs w:val="20"/>
              </w:rPr>
              <w:t xml:space="preserve">Tidl. </w:t>
            </w:r>
            <w:proofErr w:type="spellStart"/>
            <w:proofErr w:type="gramStart"/>
            <w:r w:rsidRPr="6169A86B">
              <w:rPr>
                <w:rFonts w:ascii="Arial" w:hAnsi="Arial" w:cs="Arial"/>
                <w:sz w:val="20"/>
                <w:szCs w:val="20"/>
              </w:rPr>
              <w:t>antistoff?Ja</w:t>
            </w:r>
            <w:proofErr w:type="spellEnd"/>
            <w:proofErr w:type="gramEnd"/>
            <w:r w:rsidRPr="6169A86B">
              <w:rPr>
                <w:rFonts w:ascii="Arial" w:hAnsi="Arial" w:cs="Arial"/>
                <w:sz w:val="20"/>
                <w:szCs w:val="20"/>
              </w:rPr>
              <w:t xml:space="preserve">/nei, </w:t>
            </w:r>
            <w:r w:rsidR="00F74107">
              <w:rPr>
                <w:rFonts w:ascii="Arial" w:hAnsi="Arial" w:cs="Arial"/>
                <w:sz w:val="20"/>
                <w:szCs w:val="20"/>
              </w:rPr>
              <w:t xml:space="preserve">evt. </w:t>
            </w:r>
            <w:r w:rsidRPr="6169A86B">
              <w:rPr>
                <w:rFonts w:ascii="Arial" w:hAnsi="Arial" w:cs="Arial"/>
                <w:sz w:val="20"/>
                <w:szCs w:val="20"/>
              </w:rPr>
              <w:t>hvilket?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3F72BC" w14:textId="3C6ADC2B" w:rsidR="00985136" w:rsidRPr="00C92621" w:rsidRDefault="00985136" w:rsidP="6169A86B">
            <w:pPr>
              <w:rPr>
                <w:rFonts w:ascii="Arial" w:hAnsi="Arial" w:cs="Arial"/>
                <w:sz w:val="20"/>
                <w:szCs w:val="20"/>
              </w:rPr>
            </w:pPr>
            <w:r w:rsidRPr="6169A86B">
              <w:rPr>
                <w:rFonts w:ascii="Arial" w:hAnsi="Arial" w:cs="Arial"/>
                <w:sz w:val="20"/>
                <w:szCs w:val="20"/>
              </w:rPr>
              <w:t>Forrige scr: Endret antistoff/</w:t>
            </w:r>
          </w:p>
          <w:p w14:paraId="1A903B73" w14:textId="68207515" w:rsidR="00985136" w:rsidRPr="00C92621" w:rsidRDefault="00985136">
            <w:pPr>
              <w:rPr>
                <w:rFonts w:ascii="Arial" w:hAnsi="Arial" w:cs="Arial"/>
                <w:sz w:val="20"/>
                <w:szCs w:val="20"/>
              </w:rPr>
            </w:pPr>
            <w:r w:rsidRPr="6169A86B">
              <w:rPr>
                <w:rFonts w:ascii="Arial" w:hAnsi="Arial" w:cs="Arial"/>
                <w:sz w:val="20"/>
                <w:szCs w:val="20"/>
              </w:rPr>
              <w:t>styrke?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BC5B1B" w14:textId="7F63362D" w:rsidR="00985136" w:rsidRPr="00C92621" w:rsidRDefault="00985136">
            <w:pPr>
              <w:rPr>
                <w:rFonts w:ascii="Arial" w:hAnsi="Arial" w:cs="Arial"/>
                <w:sz w:val="20"/>
                <w:szCs w:val="20"/>
              </w:rPr>
            </w:pPr>
            <w:r w:rsidRPr="00C92621">
              <w:rPr>
                <w:rFonts w:ascii="Arial" w:hAnsi="Arial" w:cs="Arial"/>
                <w:sz w:val="20"/>
                <w:szCs w:val="20"/>
              </w:rPr>
              <w:t xml:space="preserve">Dato </w:t>
            </w:r>
            <w:r>
              <w:rPr>
                <w:rFonts w:ascii="Arial" w:hAnsi="Arial" w:cs="Arial"/>
                <w:sz w:val="20"/>
                <w:szCs w:val="20"/>
              </w:rPr>
              <w:t>forrige</w:t>
            </w:r>
            <w:r w:rsidRPr="00C92621">
              <w:rPr>
                <w:rFonts w:ascii="Arial" w:hAnsi="Arial" w:cs="Arial"/>
                <w:sz w:val="20"/>
                <w:szCs w:val="20"/>
              </w:rPr>
              <w:t xml:space="preserve"> ID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FFEDD4" w14:textId="0EFC8699" w:rsidR="00985136" w:rsidRPr="00C92621" w:rsidRDefault="00985136">
            <w:pPr>
              <w:rPr>
                <w:rFonts w:ascii="Arial" w:hAnsi="Arial" w:cs="Arial"/>
                <w:sz w:val="20"/>
                <w:szCs w:val="20"/>
              </w:rPr>
            </w:pPr>
            <w:r w:rsidRPr="00C92621">
              <w:rPr>
                <w:rFonts w:ascii="Arial" w:hAnsi="Arial" w:cs="Arial"/>
                <w:sz w:val="20"/>
                <w:szCs w:val="20"/>
              </w:rPr>
              <w:t xml:space="preserve">Dato 1. </w:t>
            </w:r>
            <w:proofErr w:type="spellStart"/>
            <w:r w:rsidRPr="00C92621"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 w:rsidRPr="00C926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97DB4">
              <w:rPr>
                <w:rFonts w:ascii="Arial" w:hAnsi="Arial" w:cs="Arial"/>
                <w:sz w:val="20"/>
                <w:szCs w:val="20"/>
              </w:rPr>
              <w:t>e</w:t>
            </w:r>
            <w:r w:rsidRPr="00C92621">
              <w:rPr>
                <w:rFonts w:ascii="Arial" w:hAnsi="Arial" w:cs="Arial"/>
                <w:sz w:val="20"/>
                <w:szCs w:val="20"/>
              </w:rPr>
              <w:t>tter</w:t>
            </w:r>
            <w:r w:rsidR="00F74107">
              <w:rPr>
                <w:rFonts w:ascii="Arial" w:hAnsi="Arial" w:cs="Arial"/>
                <w:sz w:val="20"/>
                <w:szCs w:val="20"/>
              </w:rPr>
              <w:t xml:space="preserve"> forrige</w:t>
            </w:r>
            <w:r w:rsidRPr="00C92621">
              <w:rPr>
                <w:rFonts w:ascii="Arial" w:hAnsi="Arial" w:cs="Arial"/>
                <w:sz w:val="20"/>
                <w:szCs w:val="20"/>
              </w:rPr>
              <w:t xml:space="preserve"> ID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53C1C0" w14:textId="5518B60B" w:rsidR="00985136" w:rsidRPr="00C92621" w:rsidRDefault="009851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2621">
              <w:rPr>
                <w:rFonts w:ascii="Arial" w:hAnsi="Arial" w:cs="Arial"/>
                <w:sz w:val="20"/>
                <w:szCs w:val="20"/>
              </w:rPr>
              <w:t>Probl</w:t>
            </w:r>
            <w:proofErr w:type="spellEnd"/>
            <w:r w:rsidRPr="00C92621">
              <w:rPr>
                <w:rFonts w:ascii="Arial" w:hAnsi="Arial" w:cs="Arial"/>
                <w:sz w:val="20"/>
                <w:szCs w:val="20"/>
              </w:rPr>
              <w:t xml:space="preserve">. med </w:t>
            </w:r>
            <w:proofErr w:type="spellStart"/>
            <w:r w:rsidRPr="00C92621">
              <w:rPr>
                <w:rFonts w:ascii="Arial" w:hAnsi="Arial" w:cs="Arial"/>
                <w:sz w:val="20"/>
                <w:szCs w:val="20"/>
              </w:rPr>
              <w:t>blodtyping</w:t>
            </w:r>
            <w:proofErr w:type="spellEnd"/>
            <w:r w:rsidRPr="00C9262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3C8D3C" w14:textId="79D5A8E1" w:rsidR="00985136" w:rsidRPr="00C92621" w:rsidRDefault="00985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ov for ID?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031043" w14:textId="304A2294" w:rsidR="00985136" w:rsidRPr="00C92621" w:rsidRDefault="00985136">
            <w:pPr>
              <w:rPr>
                <w:rFonts w:ascii="Arial" w:hAnsi="Arial" w:cs="Arial"/>
                <w:sz w:val="20"/>
                <w:szCs w:val="20"/>
              </w:rPr>
            </w:pPr>
            <w:r w:rsidRPr="6169A86B">
              <w:rPr>
                <w:rFonts w:ascii="Arial" w:hAnsi="Arial" w:cs="Arial"/>
                <w:sz w:val="20"/>
                <w:szCs w:val="20"/>
              </w:rPr>
              <w:t>Bestilt antistoff-utredning?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93C689" w14:textId="41EFB643" w:rsidR="00985136" w:rsidRPr="00C92621" w:rsidRDefault="00985136">
            <w:pPr>
              <w:rPr>
                <w:rFonts w:ascii="Arial" w:hAnsi="Arial" w:cs="Arial"/>
                <w:sz w:val="20"/>
                <w:szCs w:val="20"/>
              </w:rPr>
            </w:pPr>
            <w:r w:rsidRPr="6169A86B">
              <w:rPr>
                <w:rFonts w:ascii="Arial" w:hAnsi="Arial" w:cs="Arial"/>
                <w:sz w:val="20"/>
                <w:szCs w:val="20"/>
              </w:rPr>
              <w:t>Utført vurdering?</w:t>
            </w:r>
          </w:p>
        </w:tc>
        <w:tc>
          <w:tcPr>
            <w:tcW w:w="924" w:type="dxa"/>
            <w:tcBorders>
              <w:top w:val="double" w:sz="4" w:space="0" w:color="auto"/>
            </w:tcBorders>
          </w:tcPr>
          <w:p w14:paraId="0302F669" w14:textId="75210C98" w:rsidR="00985136" w:rsidRDefault="00985136" w:rsidP="006F7A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6169A86B">
              <w:rPr>
                <w:rFonts w:ascii="Arial" w:hAnsi="Arial" w:cs="Arial"/>
                <w:sz w:val="20"/>
                <w:szCs w:val="20"/>
              </w:rPr>
              <w:t>Komm</w:t>
            </w:r>
            <w:proofErr w:type="spellEnd"/>
            <w:r w:rsidRPr="6169A86B">
              <w:rPr>
                <w:rFonts w:ascii="Arial" w:hAnsi="Arial" w:cs="Arial"/>
                <w:sz w:val="20"/>
                <w:szCs w:val="20"/>
              </w:rPr>
              <w:t xml:space="preserve"> .BB02 </w:t>
            </w:r>
            <w:proofErr w:type="spellStart"/>
            <w:r w:rsidRPr="6169A86B">
              <w:rPr>
                <w:rFonts w:ascii="Arial" w:hAnsi="Arial" w:cs="Arial"/>
                <w:sz w:val="20"/>
                <w:szCs w:val="20"/>
              </w:rPr>
              <w:t>Beaker</w:t>
            </w:r>
            <w:proofErr w:type="spellEnd"/>
            <w:r w:rsidRPr="6169A86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345AB3" w14:textId="542DFAFF" w:rsidR="00985136" w:rsidRPr="00C92621" w:rsidRDefault="00985136" w:rsidP="006F7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885234" w14:textId="5D48D7FA" w:rsidR="00985136" w:rsidRPr="00C92621" w:rsidRDefault="00985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. av blodbank</w:t>
            </w:r>
          </w:p>
        </w:tc>
      </w:tr>
      <w:tr w:rsidR="00F74107" w:rsidRPr="00BF010F" w14:paraId="5D2DDBFA" w14:textId="77777777" w:rsidTr="4D5734B9">
        <w:trPr>
          <w:trHeight w:val="1903"/>
        </w:trPr>
        <w:tc>
          <w:tcPr>
            <w:tcW w:w="766" w:type="dxa"/>
            <w:tcBorders>
              <w:top w:val="double" w:sz="4" w:space="0" w:color="auto"/>
            </w:tcBorders>
          </w:tcPr>
          <w:p w14:paraId="077E4F4F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double" w:sz="4" w:space="0" w:color="auto"/>
            </w:tcBorders>
          </w:tcPr>
          <w:p w14:paraId="062CD3D1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71850AC" w14:textId="109A2FEA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6DF728A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539F5DF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3B9A2868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40CE0B2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D14C802" w14:textId="77777777" w:rsidR="00985136" w:rsidRPr="002B78EA" w:rsidRDefault="00985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14:paraId="4149C92C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46B76BA9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05AA0199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double" w:sz="4" w:space="0" w:color="auto"/>
            </w:tcBorders>
          </w:tcPr>
          <w:p w14:paraId="21A08AC0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60BFDD5" w14:textId="760464EB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515B782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</w:tr>
      <w:tr w:rsidR="00F74107" w:rsidRPr="00BF010F" w14:paraId="0312540D" w14:textId="77777777" w:rsidTr="4D5734B9">
        <w:trPr>
          <w:trHeight w:val="1823"/>
        </w:trPr>
        <w:tc>
          <w:tcPr>
            <w:tcW w:w="766" w:type="dxa"/>
          </w:tcPr>
          <w:p w14:paraId="0C273186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602A0497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D93A489" w14:textId="00C6A80F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5A38022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C775438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E6C734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874EE3C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E42D32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34A68FE3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4EABE32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14:paraId="6C8F6FFC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</w:tcPr>
          <w:p w14:paraId="50E973D7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5C7FF12" w14:textId="42018F76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913E5C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</w:tr>
      <w:tr w:rsidR="00F74107" w:rsidRPr="00BF010F" w14:paraId="368F6D71" w14:textId="77777777" w:rsidTr="4D5734B9">
        <w:trPr>
          <w:trHeight w:val="1849"/>
        </w:trPr>
        <w:tc>
          <w:tcPr>
            <w:tcW w:w="766" w:type="dxa"/>
          </w:tcPr>
          <w:p w14:paraId="3082AF96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3E59F151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D51B49" w14:textId="46FEF716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7DA5AA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B49274D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07585D2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9BA2C2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BF9B4E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79B5ED54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35EA23B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14:paraId="70828EDE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</w:tcPr>
          <w:p w14:paraId="46ADA8E4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BAFC7E4" w14:textId="74E3151B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1946FBE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</w:tr>
      <w:tr w:rsidR="00F74107" w:rsidRPr="00BF010F" w14:paraId="7A2D6A51" w14:textId="77777777" w:rsidTr="4D5734B9">
        <w:trPr>
          <w:trHeight w:val="1871"/>
        </w:trPr>
        <w:tc>
          <w:tcPr>
            <w:tcW w:w="766" w:type="dxa"/>
          </w:tcPr>
          <w:p w14:paraId="482D15E8" w14:textId="2CD4BC9F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51D1550F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4AE46FE" w14:textId="1B8B809A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3BE947F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53A5C1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10A99E2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BE327E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A3D8E0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15C3DFB2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6696CBC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14:paraId="657D1D32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</w:tcPr>
          <w:p w14:paraId="112E61BE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BD5EA26" w14:textId="5D5140C3" w:rsidR="00985136" w:rsidRPr="00BF010F" w:rsidRDefault="0098513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8846542" w14:textId="77777777" w:rsidR="00985136" w:rsidRPr="00BF010F" w:rsidRDefault="00985136">
            <w:pPr>
              <w:rPr>
                <w:rFonts w:ascii="Arial" w:hAnsi="Arial" w:cs="Arial"/>
              </w:rPr>
            </w:pPr>
          </w:p>
        </w:tc>
      </w:tr>
    </w:tbl>
    <w:p w14:paraId="7AF31FBA" w14:textId="4E926D3B" w:rsidR="000E5948" w:rsidRPr="00BF010F" w:rsidRDefault="000E5948" w:rsidP="00AB1EAF">
      <w:pPr>
        <w:rPr>
          <w:rFonts w:ascii="Arial" w:hAnsi="Arial" w:cs="Arial"/>
        </w:rPr>
      </w:pPr>
    </w:p>
    <w:sectPr w:rsidR="000E5948" w:rsidRPr="00BF010F" w:rsidSect="009D7F82">
      <w:headerReference w:type="default" r:id="rId7"/>
      <w:footerReference w:type="even" r:id="rId8"/>
      <w:footerReference w:type="default" r:id="rId9"/>
      <w:footerReference w:type="first" r:id="rId10"/>
      <w:pgSz w:w="16838" w:h="11906" w:orient="landscape" w:code="9"/>
      <w:pgMar w:top="868" w:right="1418" w:bottom="680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B30E" w14:textId="77777777" w:rsidR="0042696D" w:rsidRDefault="0042696D">
      <w:r>
        <w:separator/>
      </w:r>
    </w:p>
  </w:endnote>
  <w:endnote w:type="continuationSeparator" w:id="0">
    <w:p w14:paraId="1A813699" w14:textId="77777777" w:rsidR="0042696D" w:rsidRDefault="0042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E353" w14:textId="476D6B18" w:rsidR="00350341" w:rsidRDefault="0035034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B24319" wp14:editId="3F7821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8310" cy="283210"/>
              <wp:effectExtent l="0" t="0" r="8890" b="0"/>
              <wp:wrapNone/>
              <wp:docPr id="1313614691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51443" w14:textId="0DD70F4E" w:rsidR="00350341" w:rsidRPr="00350341" w:rsidRDefault="00350341" w:rsidP="0035034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35034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2431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35.3pt;height:22.3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" filled="f" stroked="f">
              <v:textbox style="mso-fit-shape-to-text:t" inset="20pt,0,0,15pt">
                <w:txbxContent>
                  <w:p w14:paraId="10B51443" w14:textId="0DD70F4E" w:rsidR="00350341" w:rsidRPr="00350341" w:rsidRDefault="00350341" w:rsidP="0035034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350341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F1BA" w14:textId="1DC5D47A" w:rsidR="00350341" w:rsidRDefault="0035034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9751560" wp14:editId="5B55DB26">
              <wp:simplePos x="904875" y="7239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8310" cy="283210"/>
              <wp:effectExtent l="0" t="0" r="8890" b="0"/>
              <wp:wrapNone/>
              <wp:docPr id="1031361182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BD4FB" w14:textId="20368285" w:rsidR="00350341" w:rsidRPr="00350341" w:rsidRDefault="00350341" w:rsidP="0035034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35034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51560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Intern" style="position:absolute;margin-left:0;margin-top:0;width:35.3pt;height:22.3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" filled="f" stroked="f">
              <v:textbox style="mso-fit-shape-to-text:t" inset="20pt,0,0,15pt">
                <w:txbxContent>
                  <w:p w14:paraId="484BD4FB" w14:textId="20368285" w:rsidR="00350341" w:rsidRPr="00350341" w:rsidRDefault="00350341" w:rsidP="0035034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350341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1510" w14:textId="4AB46D32" w:rsidR="00350341" w:rsidRDefault="0035034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CE0563" wp14:editId="1905A8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8310" cy="283210"/>
              <wp:effectExtent l="0" t="0" r="8890" b="0"/>
              <wp:wrapNone/>
              <wp:docPr id="1299815222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63EFC7" w14:textId="4DF24BE1" w:rsidR="00350341" w:rsidRPr="00350341" w:rsidRDefault="00350341" w:rsidP="0035034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35034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E056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5.3pt;height:22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" filled="f" stroked="f">
              <v:textbox style="mso-fit-shape-to-text:t" inset="20pt,0,0,15pt">
                <w:txbxContent>
                  <w:p w14:paraId="0D63EFC7" w14:textId="4DF24BE1" w:rsidR="00350341" w:rsidRPr="00350341" w:rsidRDefault="00350341" w:rsidP="0035034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350341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2888" w14:textId="77777777" w:rsidR="0042696D" w:rsidRDefault="0042696D">
      <w:r>
        <w:separator/>
      </w:r>
    </w:p>
  </w:footnote>
  <w:footnote w:type="continuationSeparator" w:id="0">
    <w:p w14:paraId="20C04E62" w14:textId="77777777" w:rsidR="0042696D" w:rsidRDefault="0042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0946" w14:textId="5863A3C8" w:rsidR="00406E23" w:rsidRDefault="00406E23">
    <w:pPr>
      <w:pStyle w:val="Topptekst"/>
    </w:pPr>
  </w:p>
  <w:tbl>
    <w:tblPr>
      <w:tblW w:w="136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6"/>
      <w:gridCol w:w="7745"/>
      <w:gridCol w:w="3456"/>
    </w:tblGrid>
    <w:tr w:rsidR="00406E23" w:rsidRPr="007916DA" w14:paraId="30F51EFF" w14:textId="77777777" w:rsidTr="00044E82">
      <w:trPr>
        <w:cantSplit/>
        <w:trHeight w:val="554"/>
      </w:trPr>
      <w:tc>
        <w:tcPr>
          <w:tcW w:w="2406" w:type="dxa"/>
        </w:tcPr>
        <w:p w14:paraId="77787228" w14:textId="128A426E" w:rsidR="00406E23" w:rsidRPr="007916DA" w:rsidRDefault="00406E23" w:rsidP="00406E23">
          <w:pPr>
            <w:rPr>
              <w:rFonts w:asciiTheme="minorHAnsi" w:hAnsiTheme="minorHAnsi"/>
              <w:sz w:val="22"/>
              <w:szCs w:val="22"/>
            </w:rPr>
          </w:pPr>
          <w:r w:rsidRPr="007916DA">
            <w:rPr>
              <w:rFonts w:asciiTheme="minorHAnsi" w:hAnsiTheme="minorHAnsi"/>
              <w:sz w:val="22"/>
              <w:szCs w:val="22"/>
            </w:rPr>
            <w:t>HNT-</w:t>
          </w:r>
          <w:r>
            <w:rPr>
              <w:rFonts w:asciiTheme="minorHAnsi" w:hAnsiTheme="minorHAnsi"/>
              <w:sz w:val="22"/>
              <w:szCs w:val="22"/>
            </w:rPr>
            <w:t>KIS-ALM-BB</w:t>
          </w:r>
        </w:p>
      </w:tc>
      <w:tc>
        <w:tcPr>
          <w:tcW w:w="7745" w:type="dxa"/>
          <w:vMerge w:val="restart"/>
        </w:tcPr>
        <w:p w14:paraId="62C05D6B" w14:textId="694AAC67" w:rsidR="00406E23" w:rsidRPr="00044E82" w:rsidRDefault="00406E23" w:rsidP="00406E23">
          <w:pPr>
            <w:jc w:val="center"/>
            <w:rPr>
              <w:rFonts w:asciiTheme="minorHAnsi" w:hAnsiTheme="minorHAnsi" w:cs="Arial"/>
              <w:b/>
              <w:bCs/>
              <w:sz w:val="36"/>
              <w:szCs w:val="36"/>
            </w:rPr>
          </w:pPr>
          <w:r w:rsidRPr="00044E82">
            <w:rPr>
              <w:rFonts w:asciiTheme="minorHAnsi" w:hAnsiTheme="minorHAnsi" w:cs="Arial"/>
              <w:b/>
              <w:bCs/>
              <w:sz w:val="36"/>
              <w:szCs w:val="36"/>
            </w:rPr>
            <w:t xml:space="preserve">Arbeidsskjema </w:t>
          </w:r>
          <w:r w:rsidR="00044E82" w:rsidRPr="00044E82">
            <w:rPr>
              <w:rFonts w:asciiTheme="minorHAnsi" w:hAnsiTheme="minorHAnsi" w:cs="Arial"/>
              <w:b/>
              <w:bCs/>
              <w:sz w:val="36"/>
              <w:szCs w:val="36"/>
            </w:rPr>
            <w:t>for prøver som avventer vurdering</w:t>
          </w:r>
        </w:p>
      </w:tc>
      <w:tc>
        <w:tcPr>
          <w:tcW w:w="3455" w:type="dxa"/>
        </w:tcPr>
        <w:p w14:paraId="08CCB980" w14:textId="3E47AB96" w:rsidR="00406E23" w:rsidRPr="007916DA" w:rsidRDefault="00406E23" w:rsidP="00406E23">
          <w:pPr>
            <w:rPr>
              <w:rFonts w:asciiTheme="minorHAnsi" w:hAnsiTheme="minorHAnsi"/>
              <w:sz w:val="22"/>
              <w:szCs w:val="22"/>
            </w:rPr>
          </w:pPr>
          <w:r w:rsidRPr="007916DA">
            <w:rPr>
              <w:rFonts w:asciiTheme="minorHAnsi" w:hAnsiTheme="minorHAnsi"/>
              <w:sz w:val="22"/>
              <w:szCs w:val="22"/>
            </w:rPr>
            <w:t>Gyldig fra</w:t>
          </w:r>
          <w:r w:rsidR="00044E82">
            <w:rPr>
              <w:rFonts w:asciiTheme="minorHAnsi" w:hAnsiTheme="minorHAnsi"/>
              <w:sz w:val="22"/>
              <w:szCs w:val="22"/>
            </w:rPr>
            <w:t>: Se EQS</w:t>
          </w:r>
          <w:r w:rsidRPr="007916DA">
            <w:rPr>
              <w:rFonts w:asciiTheme="minorHAnsi" w:hAnsiTheme="minorHAnsi"/>
              <w:sz w:val="22"/>
              <w:szCs w:val="22"/>
            </w:rPr>
            <w:br/>
            <w:t>Vers.nr:</w:t>
          </w:r>
          <w:r w:rsidR="00044E82">
            <w:rPr>
              <w:rFonts w:asciiTheme="minorHAnsi" w:hAnsiTheme="minorHAnsi"/>
              <w:sz w:val="22"/>
              <w:szCs w:val="22"/>
            </w:rPr>
            <w:t xml:space="preserve"> 1.</w:t>
          </w:r>
          <w:r w:rsidR="00836A4C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406E23" w:rsidRPr="007916DA" w14:paraId="4624AB48" w14:textId="77777777" w:rsidTr="00044E82">
      <w:trPr>
        <w:cantSplit/>
        <w:trHeight w:val="292"/>
      </w:trPr>
      <w:tc>
        <w:tcPr>
          <w:tcW w:w="2406" w:type="dxa"/>
        </w:tcPr>
        <w:p w14:paraId="46B2D8A7" w14:textId="77777777" w:rsidR="00406E23" w:rsidRPr="007916DA" w:rsidRDefault="00406E23" w:rsidP="00406E23">
          <w:pPr>
            <w:rPr>
              <w:rFonts w:asciiTheme="minorHAnsi" w:hAnsiTheme="minorHAnsi"/>
              <w:sz w:val="22"/>
              <w:szCs w:val="22"/>
            </w:rPr>
          </w:pPr>
          <w:r w:rsidRPr="007916DA">
            <w:rPr>
              <w:rFonts w:asciiTheme="minorHAnsi" w:hAnsiTheme="minorHAnsi"/>
              <w:sz w:val="22"/>
              <w:szCs w:val="22"/>
            </w:rPr>
            <w:t xml:space="preserve">Side </w:t>
          </w:r>
          <w:r w:rsidRPr="007916DA">
            <w:rPr>
              <w:rStyle w:val="Sidetall"/>
              <w:rFonts w:asciiTheme="minorHAnsi" w:hAnsiTheme="minorHAnsi"/>
              <w:sz w:val="22"/>
              <w:szCs w:val="22"/>
            </w:rPr>
            <w:fldChar w:fldCharType="begin"/>
          </w:r>
          <w:r w:rsidRPr="007916DA">
            <w:rPr>
              <w:rStyle w:val="Sidetall"/>
              <w:rFonts w:asciiTheme="minorHAnsi" w:hAnsiTheme="minorHAnsi"/>
              <w:sz w:val="22"/>
              <w:szCs w:val="22"/>
            </w:rPr>
            <w:instrText xml:space="preserve"> PAGE </w:instrText>
          </w:r>
          <w:r w:rsidRPr="007916DA">
            <w:rPr>
              <w:rStyle w:val="Sidetall"/>
              <w:rFonts w:asciiTheme="minorHAnsi" w:hAnsiTheme="minorHAnsi"/>
              <w:sz w:val="22"/>
              <w:szCs w:val="22"/>
            </w:rPr>
            <w:fldChar w:fldCharType="separate"/>
          </w:r>
          <w:r>
            <w:rPr>
              <w:rStyle w:val="Sidetall"/>
              <w:rFonts w:asciiTheme="minorHAnsi" w:hAnsiTheme="minorHAnsi"/>
              <w:noProof/>
              <w:sz w:val="22"/>
              <w:szCs w:val="22"/>
            </w:rPr>
            <w:t>1</w:t>
          </w:r>
          <w:r w:rsidRPr="007916DA">
            <w:rPr>
              <w:rStyle w:val="Sidetall"/>
              <w:rFonts w:asciiTheme="minorHAnsi" w:hAnsiTheme="minorHAnsi"/>
              <w:sz w:val="22"/>
              <w:szCs w:val="22"/>
            </w:rPr>
            <w:fldChar w:fldCharType="end"/>
          </w:r>
          <w:r w:rsidRPr="007916DA">
            <w:rPr>
              <w:rStyle w:val="Sidetall"/>
              <w:rFonts w:asciiTheme="minorHAnsi" w:hAnsiTheme="minorHAnsi"/>
              <w:sz w:val="22"/>
              <w:szCs w:val="22"/>
            </w:rPr>
            <w:t xml:space="preserve"> av </w:t>
          </w:r>
          <w:r w:rsidRPr="007916DA">
            <w:rPr>
              <w:rStyle w:val="Sidetall"/>
              <w:rFonts w:asciiTheme="minorHAnsi" w:hAnsiTheme="minorHAnsi"/>
              <w:sz w:val="22"/>
              <w:szCs w:val="22"/>
            </w:rPr>
            <w:fldChar w:fldCharType="begin"/>
          </w:r>
          <w:r w:rsidRPr="007916DA">
            <w:rPr>
              <w:rStyle w:val="Sidetall"/>
              <w:rFonts w:asciiTheme="minorHAnsi" w:hAnsiTheme="minorHAnsi"/>
              <w:sz w:val="22"/>
              <w:szCs w:val="22"/>
            </w:rPr>
            <w:instrText xml:space="preserve"> NUMPAGES </w:instrText>
          </w:r>
          <w:r w:rsidRPr="007916DA">
            <w:rPr>
              <w:rStyle w:val="Sidetall"/>
              <w:rFonts w:asciiTheme="minorHAnsi" w:hAnsiTheme="minorHAnsi"/>
              <w:sz w:val="22"/>
              <w:szCs w:val="22"/>
            </w:rPr>
            <w:fldChar w:fldCharType="separate"/>
          </w:r>
          <w:r>
            <w:rPr>
              <w:rStyle w:val="Sidetall"/>
              <w:rFonts w:asciiTheme="minorHAnsi" w:hAnsiTheme="minorHAnsi"/>
              <w:noProof/>
              <w:sz w:val="22"/>
              <w:szCs w:val="22"/>
            </w:rPr>
            <w:t>1</w:t>
          </w:r>
          <w:r w:rsidRPr="007916DA">
            <w:rPr>
              <w:rStyle w:val="Sidetall"/>
              <w:rFonts w:asciiTheme="minorHAnsi" w:hAnsiTheme="minorHAnsi"/>
              <w:sz w:val="22"/>
              <w:szCs w:val="22"/>
            </w:rPr>
            <w:fldChar w:fldCharType="end"/>
          </w:r>
        </w:p>
      </w:tc>
      <w:tc>
        <w:tcPr>
          <w:tcW w:w="7745" w:type="dxa"/>
          <w:vMerge/>
        </w:tcPr>
        <w:p w14:paraId="562E6B76" w14:textId="77777777" w:rsidR="00406E23" w:rsidRPr="007916DA" w:rsidRDefault="00406E23" w:rsidP="00406E23">
          <w:pPr>
            <w:rPr>
              <w:rFonts w:asciiTheme="minorHAnsi" w:hAnsiTheme="minorHAnsi"/>
              <w:b/>
              <w:bCs/>
              <w:sz w:val="22"/>
              <w:szCs w:val="22"/>
            </w:rPr>
          </w:pPr>
        </w:p>
      </w:tc>
      <w:tc>
        <w:tcPr>
          <w:tcW w:w="3455" w:type="dxa"/>
        </w:tcPr>
        <w:p w14:paraId="4DDD842E" w14:textId="1B721B31" w:rsidR="00406E23" w:rsidRPr="007916DA" w:rsidRDefault="00406E23" w:rsidP="00406E23">
          <w:pPr>
            <w:rPr>
              <w:rFonts w:asciiTheme="minorHAnsi" w:hAnsiTheme="minorHAnsi"/>
              <w:sz w:val="22"/>
              <w:szCs w:val="22"/>
            </w:rPr>
          </w:pPr>
          <w:proofErr w:type="spellStart"/>
          <w:r w:rsidRPr="007916DA">
            <w:rPr>
              <w:rFonts w:asciiTheme="minorHAnsi" w:hAnsiTheme="minorHAnsi"/>
              <w:sz w:val="22"/>
              <w:szCs w:val="22"/>
            </w:rPr>
            <w:t>Godkj</w:t>
          </w:r>
          <w:proofErr w:type="spellEnd"/>
          <w:r w:rsidRPr="007916DA">
            <w:rPr>
              <w:rFonts w:asciiTheme="minorHAnsi" w:hAnsiTheme="minorHAnsi"/>
              <w:sz w:val="22"/>
              <w:szCs w:val="22"/>
            </w:rPr>
            <w:t xml:space="preserve">: </w:t>
          </w:r>
          <w:r w:rsidR="00044E82">
            <w:rPr>
              <w:rFonts w:asciiTheme="minorHAnsi" w:hAnsiTheme="minorHAnsi"/>
              <w:sz w:val="22"/>
              <w:szCs w:val="22"/>
            </w:rPr>
            <w:t>Se EQS</w:t>
          </w:r>
        </w:p>
      </w:tc>
    </w:tr>
    <w:tr w:rsidR="00406E23" w:rsidRPr="007916DA" w14:paraId="2FFBB730" w14:textId="77777777" w:rsidTr="00044E82">
      <w:trPr>
        <w:cantSplit/>
        <w:trHeight w:val="273"/>
      </w:trPr>
      <w:tc>
        <w:tcPr>
          <w:tcW w:w="13607" w:type="dxa"/>
          <w:gridSpan w:val="3"/>
        </w:tcPr>
        <w:p w14:paraId="07CBC971" w14:textId="11D17A22" w:rsidR="00406E23" w:rsidRPr="007916DA" w:rsidRDefault="00836A4C" w:rsidP="00406E23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EQS ID: 38000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406E23" w:rsidRPr="007916DA">
            <w:rPr>
              <w:rFonts w:asciiTheme="minorHAnsi" w:hAnsiTheme="minorHAnsi"/>
              <w:sz w:val="18"/>
              <w:szCs w:val="18"/>
            </w:rPr>
            <w:t>Utskriftsdato:</w:t>
          </w:r>
          <w:r w:rsidR="00406E23" w:rsidRPr="007916DA">
            <w:rPr>
              <w:rFonts w:asciiTheme="minorHAnsi" w:hAnsiTheme="minorHAnsi"/>
              <w:sz w:val="18"/>
              <w:szCs w:val="18"/>
            </w:rPr>
            <w:fldChar w:fldCharType="begin"/>
          </w:r>
          <w:r w:rsidR="00406E23" w:rsidRPr="007916DA">
            <w:rPr>
              <w:rFonts w:asciiTheme="minorHAnsi" w:hAnsiTheme="minorHAnsi"/>
              <w:sz w:val="18"/>
              <w:szCs w:val="18"/>
            </w:rPr>
            <w:instrText xml:space="preserve"> DATE \@ "dd.MM.yyyy" </w:instrText>
          </w:r>
          <w:r w:rsidR="00406E23" w:rsidRPr="007916DA">
            <w:rPr>
              <w:rFonts w:asciiTheme="minorHAnsi" w:hAnsi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/>
              <w:noProof/>
              <w:sz w:val="18"/>
              <w:szCs w:val="18"/>
            </w:rPr>
            <w:t>16.12.2025</w:t>
          </w:r>
          <w:r w:rsidR="00406E23" w:rsidRPr="007916DA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14:paraId="3E032137" w14:textId="0BAF1FCD" w:rsidR="00F3681C" w:rsidRDefault="00F3681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E9"/>
    <w:rsid w:val="00002786"/>
    <w:rsid w:val="000140C7"/>
    <w:rsid w:val="00033E91"/>
    <w:rsid w:val="00034164"/>
    <w:rsid w:val="000361A9"/>
    <w:rsid w:val="00044E82"/>
    <w:rsid w:val="0004596A"/>
    <w:rsid w:val="000510FB"/>
    <w:rsid w:val="00057F44"/>
    <w:rsid w:val="00083A21"/>
    <w:rsid w:val="00085A78"/>
    <w:rsid w:val="000C547E"/>
    <w:rsid w:val="000E5948"/>
    <w:rsid w:val="00112F92"/>
    <w:rsid w:val="001159F0"/>
    <w:rsid w:val="00154449"/>
    <w:rsid w:val="00167A83"/>
    <w:rsid w:val="0017728C"/>
    <w:rsid w:val="00185059"/>
    <w:rsid w:val="001D1CC2"/>
    <w:rsid w:val="001E0C1F"/>
    <w:rsid w:val="001E62B5"/>
    <w:rsid w:val="00231CCB"/>
    <w:rsid w:val="00233C08"/>
    <w:rsid w:val="00252F8D"/>
    <w:rsid w:val="00256D3B"/>
    <w:rsid w:val="00272385"/>
    <w:rsid w:val="002738F2"/>
    <w:rsid w:val="002859A3"/>
    <w:rsid w:val="002A14B3"/>
    <w:rsid w:val="002B78EA"/>
    <w:rsid w:val="002C0ECA"/>
    <w:rsid w:val="002D7713"/>
    <w:rsid w:val="002E53DA"/>
    <w:rsid w:val="00314224"/>
    <w:rsid w:val="00315A89"/>
    <w:rsid w:val="0034481C"/>
    <w:rsid w:val="00350341"/>
    <w:rsid w:val="0035324D"/>
    <w:rsid w:val="00361D3C"/>
    <w:rsid w:val="0037703C"/>
    <w:rsid w:val="00383DCD"/>
    <w:rsid w:val="00385CA8"/>
    <w:rsid w:val="00387E52"/>
    <w:rsid w:val="003A6DFA"/>
    <w:rsid w:val="003F2707"/>
    <w:rsid w:val="00406E23"/>
    <w:rsid w:val="00407ED5"/>
    <w:rsid w:val="00425137"/>
    <w:rsid w:val="0042696D"/>
    <w:rsid w:val="004327F1"/>
    <w:rsid w:val="0044674A"/>
    <w:rsid w:val="00456238"/>
    <w:rsid w:val="00460EDB"/>
    <w:rsid w:val="004613A9"/>
    <w:rsid w:val="00461775"/>
    <w:rsid w:val="00476C95"/>
    <w:rsid w:val="0049494B"/>
    <w:rsid w:val="004B6922"/>
    <w:rsid w:val="004C29C4"/>
    <w:rsid w:val="004E6F32"/>
    <w:rsid w:val="00507DFA"/>
    <w:rsid w:val="005108B5"/>
    <w:rsid w:val="00513384"/>
    <w:rsid w:val="00524CBB"/>
    <w:rsid w:val="00597DB4"/>
    <w:rsid w:val="005A2E23"/>
    <w:rsid w:val="005F53C7"/>
    <w:rsid w:val="00634928"/>
    <w:rsid w:val="00655A3B"/>
    <w:rsid w:val="0067181B"/>
    <w:rsid w:val="006804A7"/>
    <w:rsid w:val="006958E8"/>
    <w:rsid w:val="006A0E7B"/>
    <w:rsid w:val="006A7685"/>
    <w:rsid w:val="006E1EDA"/>
    <w:rsid w:val="006F7ADB"/>
    <w:rsid w:val="00713905"/>
    <w:rsid w:val="00741373"/>
    <w:rsid w:val="00753AE2"/>
    <w:rsid w:val="00761065"/>
    <w:rsid w:val="00772115"/>
    <w:rsid w:val="007B2568"/>
    <w:rsid w:val="007D7CB4"/>
    <w:rsid w:val="00830AC5"/>
    <w:rsid w:val="00836A4C"/>
    <w:rsid w:val="00842DC4"/>
    <w:rsid w:val="0084381C"/>
    <w:rsid w:val="00854D44"/>
    <w:rsid w:val="00856CF3"/>
    <w:rsid w:val="0088185A"/>
    <w:rsid w:val="0089544E"/>
    <w:rsid w:val="00895E0B"/>
    <w:rsid w:val="008B33E9"/>
    <w:rsid w:val="008B431C"/>
    <w:rsid w:val="008F469F"/>
    <w:rsid w:val="00904ABF"/>
    <w:rsid w:val="009127BD"/>
    <w:rsid w:val="00913EB3"/>
    <w:rsid w:val="00920497"/>
    <w:rsid w:val="00930F12"/>
    <w:rsid w:val="00950340"/>
    <w:rsid w:val="00971FA2"/>
    <w:rsid w:val="00983C76"/>
    <w:rsid w:val="00985136"/>
    <w:rsid w:val="009B6FE7"/>
    <w:rsid w:val="009C5722"/>
    <w:rsid w:val="009C6861"/>
    <w:rsid w:val="009D2F10"/>
    <w:rsid w:val="009D5002"/>
    <w:rsid w:val="009D7F82"/>
    <w:rsid w:val="00A20CE4"/>
    <w:rsid w:val="00A22E07"/>
    <w:rsid w:val="00A27B9C"/>
    <w:rsid w:val="00A62BB6"/>
    <w:rsid w:val="00A701DD"/>
    <w:rsid w:val="00AB1EAF"/>
    <w:rsid w:val="00AB2D04"/>
    <w:rsid w:val="00AB7FB5"/>
    <w:rsid w:val="00AD68E8"/>
    <w:rsid w:val="00AE24F5"/>
    <w:rsid w:val="00B02F18"/>
    <w:rsid w:val="00B1461C"/>
    <w:rsid w:val="00B226F2"/>
    <w:rsid w:val="00B53133"/>
    <w:rsid w:val="00B56B56"/>
    <w:rsid w:val="00B85102"/>
    <w:rsid w:val="00B9794A"/>
    <w:rsid w:val="00BA27EB"/>
    <w:rsid w:val="00BD1688"/>
    <w:rsid w:val="00BE0D5E"/>
    <w:rsid w:val="00BF010F"/>
    <w:rsid w:val="00BF1984"/>
    <w:rsid w:val="00BF742B"/>
    <w:rsid w:val="00C17859"/>
    <w:rsid w:val="00C4189A"/>
    <w:rsid w:val="00C82D42"/>
    <w:rsid w:val="00C92621"/>
    <w:rsid w:val="00CA2966"/>
    <w:rsid w:val="00CC0773"/>
    <w:rsid w:val="00CC2FEA"/>
    <w:rsid w:val="00CC371F"/>
    <w:rsid w:val="00CE267C"/>
    <w:rsid w:val="00CE27DA"/>
    <w:rsid w:val="00CE4D1A"/>
    <w:rsid w:val="00CE7ECE"/>
    <w:rsid w:val="00CF0F3C"/>
    <w:rsid w:val="00D11D84"/>
    <w:rsid w:val="00D312DA"/>
    <w:rsid w:val="00D50F80"/>
    <w:rsid w:val="00D551DB"/>
    <w:rsid w:val="00D57CD0"/>
    <w:rsid w:val="00D703D6"/>
    <w:rsid w:val="00D84639"/>
    <w:rsid w:val="00D9277F"/>
    <w:rsid w:val="00DB74DF"/>
    <w:rsid w:val="00DE0C19"/>
    <w:rsid w:val="00E00F71"/>
    <w:rsid w:val="00E02DA5"/>
    <w:rsid w:val="00E25FA9"/>
    <w:rsid w:val="00E34B3E"/>
    <w:rsid w:val="00E37604"/>
    <w:rsid w:val="00E706AC"/>
    <w:rsid w:val="00EB46E8"/>
    <w:rsid w:val="00EE15E0"/>
    <w:rsid w:val="00EE700B"/>
    <w:rsid w:val="00F1147A"/>
    <w:rsid w:val="00F347E4"/>
    <w:rsid w:val="00F3681C"/>
    <w:rsid w:val="00F74107"/>
    <w:rsid w:val="00F808D2"/>
    <w:rsid w:val="00F81A69"/>
    <w:rsid w:val="00FC656D"/>
    <w:rsid w:val="00FC675B"/>
    <w:rsid w:val="00FE2FD3"/>
    <w:rsid w:val="00FE57C1"/>
    <w:rsid w:val="0EE9BF31"/>
    <w:rsid w:val="17490507"/>
    <w:rsid w:val="1F9F0DBF"/>
    <w:rsid w:val="24589ABE"/>
    <w:rsid w:val="2C4F290E"/>
    <w:rsid w:val="2DE8FCB4"/>
    <w:rsid w:val="2E26E3AF"/>
    <w:rsid w:val="2F574E21"/>
    <w:rsid w:val="392EFC74"/>
    <w:rsid w:val="39F7A0EE"/>
    <w:rsid w:val="44DD0118"/>
    <w:rsid w:val="4CBCD1A4"/>
    <w:rsid w:val="4D5734B9"/>
    <w:rsid w:val="537DCEA6"/>
    <w:rsid w:val="5C0FFB4F"/>
    <w:rsid w:val="6169A86B"/>
    <w:rsid w:val="6B60E970"/>
    <w:rsid w:val="743CCB79"/>
    <w:rsid w:val="75271595"/>
    <w:rsid w:val="77EBCA02"/>
    <w:rsid w:val="7F5AE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7A8E5"/>
  <w15:chartTrackingRefBased/>
  <w15:docId w15:val="{B70E356E-FCF3-4FCA-AAB5-EE0A9F90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ind w:hanging="540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6804A7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F3681C"/>
    <w:rPr>
      <w:sz w:val="24"/>
      <w:szCs w:val="24"/>
    </w:rPr>
  </w:style>
  <w:style w:type="character" w:styleId="Sidetall">
    <w:name w:val="page number"/>
    <w:basedOn w:val="Standardskriftforavsnitt"/>
    <w:rsid w:val="0040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4D11-9C4B-48F0-949A-822F3B7C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SULTAT ANTISTOFFSCREENING</vt:lpstr>
    </vt:vector>
  </TitlesOfParts>
  <Company>Ri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 ANTISTOFFSCREENING</dc:title>
  <dc:subject/>
  <dc:creator>Bente Vik Sletta</dc:creator>
  <cp:keywords/>
  <cp:lastModifiedBy>Vordal, Tove Elisabeth Berg</cp:lastModifiedBy>
  <cp:revision>2</cp:revision>
  <cp:lastPrinted>2025-12-15T07:36:00Z</cp:lastPrinted>
  <dcterms:created xsi:type="dcterms:W3CDTF">2025-12-16T09:41:00Z</dcterms:created>
  <dcterms:modified xsi:type="dcterms:W3CDTF">2025-12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799b36,4e4c2b63,3d79529e</vt:lpwstr>
  </property>
  <property fmtid="{D5CDD505-2E9C-101B-9397-08002B2CF9AE}" pid="3" name="ClassificationContentMarkingFooterFontProps">
    <vt:lpwstr>#000000,6,Aptos</vt:lpwstr>
  </property>
  <property fmtid="{D5CDD505-2E9C-101B-9397-08002B2CF9AE}" pid="4" name="ClassificationContentMarkingFooterText">
    <vt:lpwstr>Intern</vt:lpwstr>
  </property>
  <property fmtid="{D5CDD505-2E9C-101B-9397-08002B2CF9AE}" pid="5" name="MSIP_Label_27c53dd1-6ec2-448f-b81e-3adee47fd651_Enabled">
    <vt:lpwstr>true</vt:lpwstr>
  </property>
  <property fmtid="{D5CDD505-2E9C-101B-9397-08002B2CF9AE}" pid="6" name="MSIP_Label_27c53dd1-6ec2-448f-b81e-3adee47fd651_SetDate">
    <vt:lpwstr>2025-12-12T07:13:17Z</vt:lpwstr>
  </property>
  <property fmtid="{D5CDD505-2E9C-101B-9397-08002B2CF9AE}" pid="7" name="MSIP_Label_27c53dd1-6ec2-448f-b81e-3adee47fd651_Method">
    <vt:lpwstr>Standard</vt:lpwstr>
  </property>
  <property fmtid="{D5CDD505-2E9C-101B-9397-08002B2CF9AE}" pid="8" name="MSIP_Label_27c53dd1-6ec2-448f-b81e-3adee47fd651_Name">
    <vt:lpwstr>Intern</vt:lpwstr>
  </property>
  <property fmtid="{D5CDD505-2E9C-101B-9397-08002B2CF9AE}" pid="9" name="MSIP_Label_27c53dd1-6ec2-448f-b81e-3adee47fd651_SiteId">
    <vt:lpwstr>92c8809f-91e0-445b-804f-b6a7b43ef73a</vt:lpwstr>
  </property>
  <property fmtid="{D5CDD505-2E9C-101B-9397-08002B2CF9AE}" pid="10" name="MSIP_Label_27c53dd1-6ec2-448f-b81e-3adee47fd651_ActionId">
    <vt:lpwstr>ce74c3b3-41e5-43d8-b044-27775b8b27c2</vt:lpwstr>
  </property>
  <property fmtid="{D5CDD505-2E9C-101B-9397-08002B2CF9AE}" pid="11" name="MSIP_Label_27c53dd1-6ec2-448f-b81e-3adee47fd651_ContentBits">
    <vt:lpwstr>2</vt:lpwstr>
  </property>
  <property fmtid="{D5CDD505-2E9C-101B-9397-08002B2CF9AE}" pid="12" name="MSIP_Label_27c53dd1-6ec2-448f-b81e-3adee47fd651_Tag">
    <vt:lpwstr>10, 3, 0, 1</vt:lpwstr>
  </property>
</Properties>
</file>